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4E5E5E" w:rsidRPr="004E5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Югорский тракт, автобусная остановка напротив здания 5</w:t>
      </w:r>
      <w:bookmarkEnd w:id="0"/>
      <w:r w:rsidR="004E5E5E" w:rsidRPr="004E5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2177C" w:rsidRPr="00C55A60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309" w:rsidRPr="00D503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0609"/>
            <wp:effectExtent l="0" t="0" r="0" b="2540"/>
            <wp:docPr id="1" name="Рисунок 1" descr="C:\Users\andronov_vn\Desktop\ВСЁ ДЛЯ РАБОТЫ\РЕКЛАМА\Новая папка (12)\IMG_20251225_14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12)\IMG_20251225_143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0A" w:rsidRDefault="00F0160A" w:rsidP="00B61482">
      <w:pPr>
        <w:spacing w:after="0" w:line="240" w:lineRule="auto"/>
      </w:pPr>
      <w:r>
        <w:separator/>
      </w:r>
    </w:p>
  </w:endnote>
  <w:endnote w:type="continuationSeparator" w:id="0">
    <w:p w:rsidR="00F0160A" w:rsidRDefault="00F0160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0A" w:rsidRDefault="00F0160A" w:rsidP="00B61482">
      <w:pPr>
        <w:spacing w:after="0" w:line="240" w:lineRule="auto"/>
      </w:pPr>
      <w:r>
        <w:separator/>
      </w:r>
    </w:p>
  </w:footnote>
  <w:footnote w:type="continuationSeparator" w:id="0">
    <w:p w:rsidR="00F0160A" w:rsidRDefault="00F0160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36BE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B7978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E5E5E"/>
    <w:rsid w:val="004F0B6E"/>
    <w:rsid w:val="004F3664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1E8B"/>
    <w:rsid w:val="00642B32"/>
    <w:rsid w:val="00650DDB"/>
    <w:rsid w:val="0065177B"/>
    <w:rsid w:val="00666D77"/>
    <w:rsid w:val="00670B07"/>
    <w:rsid w:val="00670B54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156B3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BF7DE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0309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160A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DF8C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F5CCC5-9A00-45FE-9EEE-F66296C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2</cp:revision>
  <cp:lastPrinted>2022-09-02T05:44:00Z</cp:lastPrinted>
  <dcterms:created xsi:type="dcterms:W3CDTF">2021-10-25T11:53:00Z</dcterms:created>
  <dcterms:modified xsi:type="dcterms:W3CDTF">2025-12-29T09:39:00Z</dcterms:modified>
</cp:coreProperties>
</file>